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EF" w:rsidRPr="00BC747D" w:rsidRDefault="000A00EF" w:rsidP="006942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56"/>
          <w:lang w:val="lt-LT" w:eastAsia="en-GB"/>
        </w:rPr>
      </w:pPr>
      <w:r w:rsidRPr="00BC747D">
        <w:rPr>
          <w:rFonts w:ascii="Times New Roman" w:eastAsia="Times New Roman" w:hAnsi="Times New Roman" w:cs="Times New Roman"/>
          <w:b/>
          <w:bCs/>
          <w:i/>
          <w:noProof/>
          <w:kern w:val="36"/>
          <w:sz w:val="56"/>
          <w:szCs w:val="56"/>
          <w:lang w:val="lt-LT"/>
        </w:rPr>
        <w:drawing>
          <wp:anchor distT="0" distB="0" distL="114300" distR="114300" simplePos="0" relativeHeight="251678720" behindDoc="0" locked="0" layoutInCell="1" allowOverlap="1" wp14:anchorId="52CE5955" wp14:editId="5145F7B5">
            <wp:simplePos x="0" y="0"/>
            <wp:positionH relativeFrom="column">
              <wp:posOffset>1476375</wp:posOffset>
            </wp:positionH>
            <wp:positionV relativeFrom="paragraph">
              <wp:posOffset>504825</wp:posOffset>
            </wp:positionV>
            <wp:extent cx="2962275" cy="2200275"/>
            <wp:effectExtent l="19050" t="0" r="9525" b="0"/>
            <wp:wrapNone/>
            <wp:docPr id="21" name="Picture 1" descr="D:\Desktop\217717-428911-1287x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17717-428911-1287x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D70" w:rsidRPr="00BC747D"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56"/>
          <w:lang w:val="lt-LT" w:eastAsia="en-GB"/>
        </w:rPr>
        <w:t>Kovas – paukščių sugrįžimo mėnuo</w:t>
      </w:r>
    </w:p>
    <w:p w:rsidR="000A00EF" w:rsidRPr="00BC747D" w:rsidRDefault="000A00EF" w:rsidP="006942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56"/>
          <w:lang w:val="lt-LT" w:eastAsia="en-GB"/>
        </w:rPr>
      </w:pPr>
    </w:p>
    <w:p w:rsidR="00F33EDB" w:rsidRPr="00BC747D" w:rsidRDefault="00F33EDB" w:rsidP="006942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56"/>
          <w:lang w:val="lt-LT" w:eastAsia="en-GB"/>
        </w:rPr>
      </w:pPr>
    </w:p>
    <w:p w:rsidR="00F33EDB" w:rsidRPr="00BC747D" w:rsidRDefault="00F33EDB" w:rsidP="006942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56"/>
          <w:lang w:val="lt-LT" w:eastAsia="en-GB"/>
        </w:rPr>
      </w:pPr>
    </w:p>
    <w:p w:rsidR="000A00EF" w:rsidRPr="00BC747D" w:rsidRDefault="000A00EF" w:rsidP="006942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56"/>
          <w:lang w:val="lt-LT" w:eastAsia="en-GB"/>
        </w:rPr>
      </w:pPr>
    </w:p>
    <w:p w:rsidR="000A00EF" w:rsidRPr="00BC747D" w:rsidRDefault="00F33EDB" w:rsidP="00F33E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</w:pPr>
      <w:r w:rsidRPr="00BC747D">
        <w:rPr>
          <w:rFonts w:ascii="Times New Roman" w:eastAsia="Times New Roman" w:hAnsi="Times New Roman" w:cs="Times New Roman"/>
          <w:b/>
          <w:bCs/>
          <w:i/>
          <w:noProof/>
          <w:kern w:val="36"/>
          <w:sz w:val="28"/>
          <w:szCs w:val="28"/>
          <w:lang w:val="lt-LT"/>
        </w:rPr>
        <w:drawing>
          <wp:anchor distT="0" distB="0" distL="114300" distR="114300" simplePos="0" relativeHeight="251676672" behindDoc="0" locked="0" layoutInCell="1" allowOverlap="1" wp14:anchorId="043CAED4" wp14:editId="270BA6DA">
            <wp:simplePos x="0" y="0"/>
            <wp:positionH relativeFrom="column">
              <wp:posOffset>1343025</wp:posOffset>
            </wp:positionH>
            <wp:positionV relativeFrom="paragraph">
              <wp:posOffset>581025</wp:posOffset>
            </wp:positionV>
            <wp:extent cx="3200400" cy="2343150"/>
            <wp:effectExtent l="19050" t="0" r="0" b="0"/>
            <wp:wrapNone/>
            <wp:docPr id="20" name="Picture 12" descr="D:\Desktop\laimingas-vai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laimingas-vaik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B1F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Mokykime vaikus mylėti gamtą, atskleiskime gamtos svarbą žmogaus gyvenime.</w:t>
      </w:r>
    </w:p>
    <w:p w:rsidR="00F33EDB" w:rsidRPr="00BC747D" w:rsidRDefault="00F33EDB" w:rsidP="00F33E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</w:pPr>
    </w:p>
    <w:p w:rsidR="00F33EDB" w:rsidRPr="00BC747D" w:rsidRDefault="00F33EDB" w:rsidP="00F33E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</w:pPr>
    </w:p>
    <w:p w:rsidR="00F33EDB" w:rsidRPr="00BC747D" w:rsidRDefault="00F33EDB" w:rsidP="00F33E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</w:pPr>
    </w:p>
    <w:p w:rsidR="00AF2BB7" w:rsidRPr="00BC747D" w:rsidRDefault="00AF2BB7" w:rsidP="00F33E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  <w:lang w:val="lt-LT" w:eastAsia="en-GB"/>
        </w:rPr>
      </w:pPr>
    </w:p>
    <w:p w:rsidR="00F33EDB" w:rsidRPr="00BC747D" w:rsidRDefault="00F33EDB" w:rsidP="00F33E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  <w:lang w:val="lt-LT" w:eastAsia="en-GB"/>
        </w:rPr>
      </w:pPr>
    </w:p>
    <w:p w:rsidR="00F33EDB" w:rsidRPr="00BC747D" w:rsidRDefault="00F33EDB" w:rsidP="00F33E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  <w:lang w:val="lt-LT" w:eastAsia="en-GB"/>
        </w:rPr>
      </w:pPr>
    </w:p>
    <w:p w:rsidR="006942E8" w:rsidRPr="00BC747D" w:rsidRDefault="00000389" w:rsidP="000A00EF">
      <w:pPr>
        <w:spacing w:before="100" w:beforeAutospacing="1" w:after="100" w:afterAutospacing="1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</w:pPr>
      <w:r w:rsidRPr="00BC747D">
        <w:rPr>
          <w:rFonts w:ascii="Times New Roman" w:eastAsia="Times New Roman" w:hAnsi="Times New Roman" w:cs="Times New Roman"/>
          <w:b/>
          <w:bCs/>
          <w:i/>
          <w:noProof/>
          <w:kern w:val="36"/>
          <w:sz w:val="28"/>
          <w:szCs w:val="28"/>
          <w:lang w:val="lt-LT"/>
        </w:rPr>
        <w:drawing>
          <wp:anchor distT="0" distB="0" distL="114300" distR="114300" simplePos="0" relativeHeight="251671552" behindDoc="0" locked="0" layoutInCell="1" allowOverlap="1" wp14:anchorId="050CB6A4" wp14:editId="53C762F4">
            <wp:simplePos x="0" y="0"/>
            <wp:positionH relativeFrom="column">
              <wp:posOffset>1028700</wp:posOffset>
            </wp:positionH>
            <wp:positionV relativeFrom="paragraph">
              <wp:posOffset>950595</wp:posOffset>
            </wp:positionV>
            <wp:extent cx="3825240" cy="2390775"/>
            <wp:effectExtent l="19050" t="0" r="3810" b="0"/>
            <wp:wrapNone/>
            <wp:docPr id="16" name="Picture 8" descr="D:\Desktop\unname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unnamed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3AF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Pavasaris jau atėjo pas mus į svečius ir šviečia saulytė į langą, pau</w:t>
      </w:r>
      <w:r w:rsidR="00547000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k</w:t>
      </w:r>
      <w:r w:rsidR="00BD33AF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šteliai parskrido atgal į namus ir sa</w:t>
      </w:r>
      <w:r w:rsidR="00127702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vo dainelę dainuoja mums gražią</w:t>
      </w:r>
      <w:r w:rsidR="00BD33AF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.</w:t>
      </w:r>
      <w:r w:rsidR="001A2058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 xml:space="preserve"> P</w:t>
      </w:r>
      <w:r w:rsidR="00547000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avasaris nuostabus metų laikas, kai bunda gamta</w:t>
      </w:r>
      <w:r w:rsidR="007F2F48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, viskas atgyj</w:t>
      </w:r>
      <w:r w:rsidR="001A2058" w:rsidRPr="00BC747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lt-LT" w:eastAsia="en-GB"/>
        </w:rPr>
        <w:t>a po ilgo žiemos miego...</w:t>
      </w:r>
    </w:p>
    <w:p w:rsidR="00000389" w:rsidRPr="00BC747D" w:rsidRDefault="00000389" w:rsidP="00000389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</w:p>
    <w:p w:rsidR="00000389" w:rsidRPr="00BC747D" w:rsidRDefault="00000389" w:rsidP="00000389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</w:p>
    <w:p w:rsidR="00000389" w:rsidRPr="00BC747D" w:rsidRDefault="00000389" w:rsidP="00000389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</w:p>
    <w:p w:rsidR="00CB3F88" w:rsidRPr="00BC747D" w:rsidRDefault="00CB3F88" w:rsidP="00000389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</w:p>
    <w:p w:rsidR="00CB3F88" w:rsidRPr="00BC747D" w:rsidRDefault="000A00EF" w:rsidP="00000389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  <w:r w:rsidRPr="00BC747D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lt-LT"/>
        </w:rPr>
        <w:lastRenderedPageBreak/>
        <w:drawing>
          <wp:anchor distT="0" distB="0" distL="114300" distR="114300" simplePos="0" relativeHeight="251670528" behindDoc="0" locked="0" layoutInCell="1" allowOverlap="1" wp14:anchorId="232C1F62" wp14:editId="6EBCA5ED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3114675" cy="2076450"/>
            <wp:effectExtent l="19050" t="0" r="9525" b="0"/>
            <wp:wrapNone/>
            <wp:docPr id="15" name="Picture 7" descr="D:\Desktop\magnolia-3289685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magnolia-3289685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D8E" w:rsidRPr="00BC747D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lt-LT"/>
        </w:rPr>
        <w:drawing>
          <wp:anchor distT="0" distB="0" distL="114300" distR="114300" simplePos="0" relativeHeight="251669504" behindDoc="0" locked="0" layoutInCell="1" allowOverlap="1" wp14:anchorId="56365F32" wp14:editId="7EEEE2CB">
            <wp:simplePos x="0" y="0"/>
            <wp:positionH relativeFrom="column">
              <wp:posOffset>-76200</wp:posOffset>
            </wp:positionH>
            <wp:positionV relativeFrom="paragraph">
              <wp:posOffset>-457200</wp:posOffset>
            </wp:positionV>
            <wp:extent cx="2800350" cy="2076450"/>
            <wp:effectExtent l="19050" t="0" r="0" b="0"/>
            <wp:wrapNone/>
            <wp:docPr id="14" name="Picture 6" descr="D:\Desktop\zibut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zibute.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F88" w:rsidRPr="00BC747D" w:rsidRDefault="00CB3F88" w:rsidP="00CB3F88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</w:p>
    <w:p w:rsidR="00CB3F88" w:rsidRPr="00BC747D" w:rsidRDefault="00CB3F88" w:rsidP="009D70B7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</w:p>
    <w:p w:rsidR="00000389" w:rsidRPr="00BC747D" w:rsidRDefault="00000389" w:rsidP="006846F6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</w:p>
    <w:p w:rsidR="00CB3F88" w:rsidRPr="00BC747D" w:rsidRDefault="00392A26" w:rsidP="00AF2BB7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</w:pPr>
      <w:r w:rsidRPr="00BC747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lt-LT" w:eastAsia="en-GB"/>
        </w:rPr>
        <w:t>Pavasario linksma daina:</w:t>
      </w:r>
      <w:r w:rsidRPr="00BC7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 w:eastAsia="en-GB"/>
        </w:rPr>
        <w:t xml:space="preserve"> https://www.youtube.com/watch?v=KiIVAGWTs2g</w:t>
      </w:r>
    </w:p>
    <w:p w:rsidR="006942E8" w:rsidRPr="00BC747D" w:rsidRDefault="00230247" w:rsidP="006942E8">
      <w:pPr>
        <w:pStyle w:val="NormalWeb"/>
        <w:numPr>
          <w:ilvl w:val="0"/>
          <w:numId w:val="2"/>
        </w:numPr>
        <w:rPr>
          <w:i/>
          <w:sz w:val="28"/>
          <w:szCs w:val="28"/>
          <w:lang w:val="lt-LT"/>
        </w:rPr>
      </w:pPr>
      <w:r w:rsidRPr="00BC747D">
        <w:rPr>
          <w:i/>
          <w:sz w:val="28"/>
          <w:szCs w:val="28"/>
          <w:lang w:val="lt-LT"/>
        </w:rPr>
        <w:t>Pavasario saulė prašvito meiliai</w:t>
      </w:r>
      <w:r w:rsidRPr="00BC747D">
        <w:rPr>
          <w:i/>
          <w:sz w:val="28"/>
          <w:szCs w:val="28"/>
          <w:lang w:val="lt-LT"/>
        </w:rPr>
        <w:br/>
        <w:t>Ir juokiasi, širdį vilioja;</w:t>
      </w:r>
      <w:r w:rsidRPr="00BC747D">
        <w:rPr>
          <w:i/>
          <w:sz w:val="28"/>
          <w:szCs w:val="28"/>
          <w:lang w:val="lt-LT"/>
        </w:rPr>
        <w:br/>
        <w:t>Iškilo į dangų aukštai vieversiai,</w:t>
      </w:r>
      <w:r w:rsidRPr="00BC747D">
        <w:rPr>
          <w:i/>
          <w:sz w:val="28"/>
          <w:szCs w:val="28"/>
          <w:lang w:val="lt-LT"/>
        </w:rPr>
        <w:br/>
        <w:t>Čirena, sparneliais plasnoja.</w:t>
      </w:r>
    </w:p>
    <w:p w:rsidR="00230247" w:rsidRPr="00BC747D" w:rsidRDefault="00230247" w:rsidP="006942E8">
      <w:pPr>
        <w:pStyle w:val="NormalWeb"/>
        <w:ind w:left="502"/>
        <w:rPr>
          <w:i/>
          <w:sz w:val="28"/>
          <w:szCs w:val="28"/>
          <w:lang w:val="lt-LT"/>
        </w:rPr>
      </w:pPr>
      <w:r w:rsidRPr="00BC747D">
        <w:rPr>
          <w:i/>
          <w:sz w:val="28"/>
          <w:szCs w:val="28"/>
          <w:lang w:val="lt-LT"/>
        </w:rPr>
        <w:t>Išaušo! Išaušo! Vėjelis laukų</w:t>
      </w:r>
      <w:r w:rsidRPr="00BC747D">
        <w:rPr>
          <w:i/>
          <w:sz w:val="28"/>
          <w:szCs w:val="28"/>
          <w:lang w:val="lt-LT"/>
        </w:rPr>
        <w:br/>
        <w:t>Bučiuoja, gaivina krūtinę;</w:t>
      </w:r>
      <w:r w:rsidRPr="00BC747D">
        <w:rPr>
          <w:i/>
          <w:sz w:val="28"/>
          <w:szCs w:val="28"/>
          <w:lang w:val="lt-LT"/>
        </w:rPr>
        <w:br/>
        <w:t>Pabiro pasklido žiedai ant lankų</w:t>
      </w:r>
      <w:r w:rsidRPr="00BC747D">
        <w:rPr>
          <w:i/>
          <w:sz w:val="28"/>
          <w:szCs w:val="28"/>
          <w:lang w:val="lt-LT"/>
        </w:rPr>
        <w:br/>
        <w:t>Vainikų eilė pirmutinė.</w:t>
      </w:r>
    </w:p>
    <w:p w:rsidR="00C03CFA" w:rsidRPr="00BC747D" w:rsidRDefault="00C03CFA" w:rsidP="001D5556">
      <w:pPr>
        <w:pStyle w:val="NormalWeb"/>
        <w:spacing w:line="276" w:lineRule="auto"/>
        <w:ind w:left="360"/>
        <w:rPr>
          <w:i/>
          <w:sz w:val="28"/>
          <w:szCs w:val="28"/>
          <w:lang w:val="lt-LT"/>
        </w:rPr>
      </w:pPr>
      <w:r w:rsidRPr="00BC747D">
        <w:rPr>
          <w:sz w:val="28"/>
          <w:szCs w:val="28"/>
          <w:lang w:val="lt-LT"/>
        </w:rPr>
        <w:tab/>
      </w:r>
      <w:r w:rsidRPr="00BC747D">
        <w:rPr>
          <w:i/>
          <w:sz w:val="28"/>
          <w:szCs w:val="28"/>
          <w:lang w:val="lt-LT"/>
        </w:rPr>
        <w:t>Kovą į Lietuvą sugrįžta daugiausiai paukščių, tad jiems ir skiriamas didelis dėmesys. Šio savaitgalio pabaigoje – kovo 10-ąją minėsime 40-ies paukščių dieną. Manoma, kad tuo metu į Lietuvą sugrįžta maždaug tiek paukščių rūšių, kiek ir buvo išskridę. Ne veltui šią dieną protėviai vadino paukščių sugrįžimo švente.</w:t>
      </w:r>
      <w:r w:rsidRPr="00BC747D">
        <w:rPr>
          <w:i/>
          <w:sz w:val="28"/>
          <w:szCs w:val="28"/>
          <w:lang w:val="lt-LT"/>
        </w:rPr>
        <w:br/>
        <w:t xml:space="preserve">Kovą minima ir dar vieno paukščio – kuoduotosios pempės diena. Ji švenčiama kovo 19-ąją.  Linksmai užgiedojusi pempė pranašauja dar labiau atbundančią gamtą, atšilimą. </w:t>
      </w:r>
    </w:p>
    <w:p w:rsidR="005F0E6E" w:rsidRPr="00BC747D" w:rsidRDefault="00547000" w:rsidP="00E00D8E">
      <w:pPr>
        <w:pStyle w:val="NormalWeb"/>
        <w:numPr>
          <w:ilvl w:val="0"/>
          <w:numId w:val="1"/>
        </w:numPr>
        <w:spacing w:line="276" w:lineRule="auto"/>
        <w:rPr>
          <w:b/>
          <w:bCs/>
          <w:i/>
          <w:kern w:val="36"/>
          <w:sz w:val="28"/>
          <w:szCs w:val="28"/>
          <w:lang w:val="lt-LT"/>
        </w:rPr>
      </w:pPr>
      <w:r w:rsidRPr="00BC747D">
        <w:rPr>
          <w:i/>
          <w:sz w:val="28"/>
          <w:szCs w:val="28"/>
          <w:lang w:val="lt-LT"/>
        </w:rPr>
        <w:t xml:space="preserve">Norėdami pasiskaityti su mūsų </w:t>
      </w:r>
      <w:r w:rsidR="00BC747D" w:rsidRPr="00BC747D">
        <w:rPr>
          <w:b/>
          <w:i/>
          <w:sz w:val="28"/>
          <w:szCs w:val="28"/>
          <w:lang w:val="lt-LT"/>
        </w:rPr>
        <w:t>„</w:t>
      </w:r>
      <w:proofErr w:type="spellStart"/>
      <w:r w:rsidRPr="00BC747D">
        <w:rPr>
          <w:b/>
          <w:i/>
          <w:sz w:val="28"/>
          <w:szCs w:val="28"/>
          <w:lang w:val="lt-LT"/>
        </w:rPr>
        <w:t>Boružiukais</w:t>
      </w:r>
      <w:proofErr w:type="spellEnd"/>
      <w:r w:rsidRPr="00BC747D">
        <w:rPr>
          <w:b/>
          <w:i/>
          <w:sz w:val="28"/>
          <w:szCs w:val="28"/>
          <w:lang w:val="lt-LT"/>
        </w:rPr>
        <w:t>"</w:t>
      </w:r>
      <w:r w:rsidRPr="00BC747D">
        <w:rPr>
          <w:i/>
          <w:sz w:val="28"/>
          <w:szCs w:val="28"/>
          <w:lang w:val="lt-LT"/>
        </w:rPr>
        <w:t xml:space="preserve"> daugiau gražių ir linksmų eilėraštukų, </w:t>
      </w:r>
      <w:r w:rsidR="007F6569" w:rsidRPr="00BC747D">
        <w:rPr>
          <w:i/>
          <w:sz w:val="28"/>
          <w:szCs w:val="28"/>
          <w:lang w:val="lt-LT"/>
        </w:rPr>
        <w:t xml:space="preserve">pasakų apie paukščius </w:t>
      </w:r>
      <w:r w:rsidRPr="00BC747D">
        <w:rPr>
          <w:i/>
          <w:sz w:val="28"/>
          <w:szCs w:val="28"/>
          <w:lang w:val="lt-LT"/>
        </w:rPr>
        <w:t>siūlau užeiti į šį</w:t>
      </w:r>
      <w:r w:rsidR="00C03CFA" w:rsidRPr="00BC747D">
        <w:rPr>
          <w:i/>
          <w:sz w:val="28"/>
          <w:szCs w:val="28"/>
          <w:lang w:val="lt-LT"/>
        </w:rPr>
        <w:t xml:space="preserve"> internetinį</w:t>
      </w:r>
      <w:r w:rsidRPr="00BC747D">
        <w:rPr>
          <w:i/>
          <w:sz w:val="28"/>
          <w:szCs w:val="28"/>
          <w:lang w:val="lt-LT"/>
        </w:rPr>
        <w:t xml:space="preserve"> puslapį: </w:t>
      </w:r>
    </w:p>
    <w:p w:rsidR="00A42C3B" w:rsidRPr="00BC747D" w:rsidRDefault="00A42C3B" w:rsidP="000A00EF">
      <w:pPr>
        <w:pStyle w:val="NormalWeb"/>
        <w:ind w:left="360"/>
        <w:rPr>
          <w:b/>
          <w:bCs/>
          <w:kern w:val="36"/>
          <w:sz w:val="28"/>
          <w:szCs w:val="28"/>
          <w:lang w:val="lt-LT"/>
        </w:rPr>
      </w:pPr>
      <w:r w:rsidRPr="00BC747D">
        <w:rPr>
          <w:b/>
          <w:bCs/>
          <w:kern w:val="36"/>
          <w:sz w:val="28"/>
          <w:szCs w:val="28"/>
          <w:lang w:val="lt-LT"/>
        </w:rPr>
        <w:t>http://eilerastukaivaikams.blogspot.com/2011/01/desimt-pauksciu-tupi-desimt-pauksciu.html</w:t>
      </w:r>
    </w:p>
    <w:p w:rsidR="00547000" w:rsidRPr="00BC747D" w:rsidRDefault="00BD33AF" w:rsidP="000A00EF">
      <w:pPr>
        <w:pStyle w:val="NormalWeb"/>
        <w:ind w:left="360"/>
        <w:rPr>
          <w:b/>
          <w:bCs/>
          <w:kern w:val="36"/>
          <w:sz w:val="28"/>
          <w:szCs w:val="28"/>
          <w:lang w:val="lt-LT"/>
        </w:rPr>
      </w:pPr>
      <w:r w:rsidRPr="00BC747D">
        <w:rPr>
          <w:b/>
          <w:bCs/>
          <w:kern w:val="36"/>
          <w:sz w:val="28"/>
          <w:szCs w:val="28"/>
          <w:lang w:val="lt-LT"/>
        </w:rPr>
        <w:t>https://www.vaikams.lt/eilerasciai/pavasaris.html</w:t>
      </w:r>
    </w:p>
    <w:p w:rsidR="007F6569" w:rsidRPr="00BC747D" w:rsidRDefault="007F6569" w:rsidP="000A00EF">
      <w:pPr>
        <w:pStyle w:val="NormalWeb"/>
        <w:ind w:left="360"/>
        <w:rPr>
          <w:b/>
          <w:bCs/>
          <w:kern w:val="36"/>
          <w:sz w:val="28"/>
          <w:szCs w:val="28"/>
          <w:lang w:val="lt-LT"/>
        </w:rPr>
      </w:pPr>
      <w:r w:rsidRPr="00BC747D">
        <w:rPr>
          <w:b/>
          <w:bCs/>
          <w:kern w:val="36"/>
          <w:sz w:val="28"/>
          <w:szCs w:val="28"/>
          <w:lang w:val="lt-LT"/>
        </w:rPr>
        <w:t>https://www.vaikams.lt/sakmes/sakmes-apie-paukscius/</w:t>
      </w:r>
    </w:p>
    <w:p w:rsidR="007F6569" w:rsidRPr="00BC747D" w:rsidRDefault="005F0E6E" w:rsidP="000A00EF">
      <w:pPr>
        <w:pStyle w:val="NormalWeb"/>
        <w:ind w:left="360"/>
        <w:rPr>
          <w:b/>
          <w:sz w:val="28"/>
          <w:szCs w:val="28"/>
          <w:lang w:val="lt-LT"/>
        </w:rPr>
      </w:pPr>
      <w:r w:rsidRPr="00BC747D">
        <w:rPr>
          <w:b/>
          <w:sz w:val="28"/>
          <w:szCs w:val="28"/>
          <w:lang w:val="lt-LT"/>
        </w:rPr>
        <w:t>http://www.ltvirtove.lt/pasakos.php?apie=pasakos_apie_paukscius</w:t>
      </w:r>
    </w:p>
    <w:p w:rsidR="000A00EF" w:rsidRPr="00BC747D" w:rsidRDefault="00CD72A8" w:rsidP="000A00EF">
      <w:pPr>
        <w:pStyle w:val="NormalWeb"/>
        <w:ind w:left="360"/>
        <w:rPr>
          <w:b/>
          <w:sz w:val="28"/>
          <w:szCs w:val="28"/>
          <w:lang w:val="lt-LT"/>
        </w:rPr>
      </w:pPr>
      <w:r w:rsidRPr="00BC747D">
        <w:rPr>
          <w:b/>
          <w:sz w:val="28"/>
          <w:szCs w:val="28"/>
          <w:lang w:val="lt-LT"/>
        </w:rPr>
        <w:lastRenderedPageBreak/>
        <w:t>https://www.lrt.lt/mediateka/irasas/1002721073/pauksciu-pasaka</w:t>
      </w:r>
    </w:p>
    <w:p w:rsidR="00594FBD" w:rsidRPr="00BC747D" w:rsidRDefault="000A00EF" w:rsidP="009D70B7">
      <w:pPr>
        <w:pStyle w:val="NormalWeb"/>
        <w:ind w:left="360"/>
        <w:rPr>
          <w:i/>
          <w:sz w:val="28"/>
          <w:szCs w:val="28"/>
          <w:lang w:val="lt-LT"/>
        </w:rPr>
      </w:pPr>
      <w:r w:rsidRPr="00BC747D">
        <w:rPr>
          <w:noProof/>
          <w:sz w:val="28"/>
          <w:szCs w:val="28"/>
          <w:lang w:val="lt-LT" w:eastAsia="en-US"/>
        </w:rPr>
        <w:drawing>
          <wp:anchor distT="0" distB="0" distL="114300" distR="114300" simplePos="0" relativeHeight="251665408" behindDoc="0" locked="0" layoutInCell="1" allowOverlap="1" wp14:anchorId="2D7F7996" wp14:editId="0E684271">
            <wp:simplePos x="0" y="0"/>
            <wp:positionH relativeFrom="column">
              <wp:posOffset>419100</wp:posOffset>
            </wp:positionH>
            <wp:positionV relativeFrom="paragraph">
              <wp:posOffset>703580</wp:posOffset>
            </wp:positionV>
            <wp:extent cx="2981325" cy="1962150"/>
            <wp:effectExtent l="19050" t="0" r="9525" b="0"/>
            <wp:wrapNone/>
            <wp:docPr id="9" name="Picture 2" descr="D:\Downloads\100d14db64ea373c-1024x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00d14db64ea373c-1024x6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D70" w:rsidRPr="00BC747D">
        <w:rPr>
          <w:sz w:val="28"/>
          <w:szCs w:val="28"/>
          <w:lang w:val="lt-LT"/>
        </w:rPr>
        <w:br/>
      </w:r>
      <w:r w:rsidR="00547000" w:rsidRPr="00BC747D">
        <w:rPr>
          <w:sz w:val="28"/>
          <w:szCs w:val="28"/>
          <w:lang w:val="lt-LT"/>
        </w:rPr>
        <w:tab/>
      </w:r>
      <w:r w:rsidR="004A4A31" w:rsidRPr="00BC747D">
        <w:rPr>
          <w:i/>
          <w:sz w:val="28"/>
          <w:szCs w:val="28"/>
          <w:lang w:val="lt-LT"/>
        </w:rPr>
        <w:t>Taipogi siūlau susipažinti iš arčiau su paukščiais ir pasiklausyti vaikučiams paukščių garsų.</w:t>
      </w:r>
      <w:r w:rsidR="00594FBD" w:rsidRPr="00BC747D">
        <w:rPr>
          <w:i/>
          <w:lang w:val="lt-LT"/>
        </w:rPr>
        <w:t xml:space="preserve">  </w:t>
      </w:r>
      <w:r w:rsidR="00BC747D">
        <w:rPr>
          <w:i/>
          <w:sz w:val="28"/>
          <w:szCs w:val="28"/>
          <w:lang w:val="lt-LT"/>
        </w:rPr>
        <w:t>Garsus galite ra</w:t>
      </w:r>
      <w:r w:rsidR="00B52FFE" w:rsidRPr="00BC747D">
        <w:rPr>
          <w:i/>
          <w:sz w:val="28"/>
          <w:szCs w:val="28"/>
          <w:lang w:val="lt-LT"/>
        </w:rPr>
        <w:t>sti žemiau esančioje nuorodoje.</w:t>
      </w:r>
    </w:p>
    <w:p w:rsidR="000A00EF" w:rsidRPr="00BC747D" w:rsidRDefault="000A00EF" w:rsidP="009D70B7">
      <w:pPr>
        <w:pStyle w:val="NormalWeb"/>
        <w:ind w:left="360"/>
        <w:rPr>
          <w:i/>
          <w:sz w:val="28"/>
          <w:szCs w:val="28"/>
          <w:lang w:val="lt-LT"/>
        </w:rPr>
      </w:pPr>
    </w:p>
    <w:p w:rsidR="000A00EF" w:rsidRPr="00BC747D" w:rsidRDefault="000A00EF" w:rsidP="009D70B7">
      <w:pPr>
        <w:pStyle w:val="NormalWeb"/>
        <w:ind w:left="360"/>
        <w:rPr>
          <w:b/>
          <w:i/>
          <w:sz w:val="28"/>
          <w:szCs w:val="28"/>
          <w:lang w:val="lt-LT"/>
        </w:rPr>
      </w:pPr>
    </w:p>
    <w:p w:rsidR="004F6487" w:rsidRPr="00BC747D" w:rsidRDefault="004F6487" w:rsidP="004F6487">
      <w:pPr>
        <w:pStyle w:val="NormalWeb"/>
        <w:spacing w:line="276" w:lineRule="auto"/>
        <w:ind w:left="360"/>
        <w:rPr>
          <w:sz w:val="28"/>
          <w:szCs w:val="28"/>
          <w:lang w:val="lt-LT"/>
        </w:rPr>
      </w:pPr>
    </w:p>
    <w:p w:rsidR="000A00EF" w:rsidRPr="00BC747D" w:rsidRDefault="000A00EF" w:rsidP="004F6487">
      <w:pPr>
        <w:pStyle w:val="NormalWeb"/>
        <w:spacing w:line="276" w:lineRule="auto"/>
        <w:ind w:left="360"/>
        <w:rPr>
          <w:sz w:val="28"/>
          <w:szCs w:val="28"/>
          <w:lang w:val="lt-LT"/>
        </w:rPr>
      </w:pPr>
    </w:p>
    <w:p w:rsidR="004F6487" w:rsidRPr="00BC747D" w:rsidRDefault="004F6487" w:rsidP="00B86D1E">
      <w:pPr>
        <w:pStyle w:val="NormalWeb"/>
        <w:spacing w:line="276" w:lineRule="auto"/>
        <w:ind w:left="360"/>
        <w:rPr>
          <w:sz w:val="28"/>
          <w:szCs w:val="28"/>
          <w:lang w:val="lt-LT"/>
        </w:rPr>
      </w:pPr>
    </w:p>
    <w:p w:rsidR="00FD4304" w:rsidRPr="00BC747D" w:rsidRDefault="00594FBD" w:rsidP="00BC747D">
      <w:pPr>
        <w:ind w:firstLine="720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YSdXdJVZzV8</w:t>
      </w:r>
    </w:p>
    <w:p w:rsidR="006942E8" w:rsidRPr="00BC747D" w:rsidRDefault="001A6F15" w:rsidP="00BC747D">
      <w:pPr>
        <w:ind w:firstLine="720"/>
        <w:rPr>
          <w:rFonts w:ascii="Times New Roman" w:hAnsi="Times New Roman" w:cs="Times New Roman"/>
          <w:b/>
          <w:sz w:val="28"/>
          <w:szCs w:val="28"/>
          <w:lang w:val="lt-LT"/>
        </w:rPr>
      </w:pPr>
      <w:bookmarkStart w:id="0" w:name="_GoBack"/>
      <w:bookmarkEnd w:id="0"/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KYVy-DTN488</w:t>
      </w:r>
    </w:p>
    <w:p w:rsidR="00F4322F" w:rsidRPr="00BC747D" w:rsidRDefault="00BB100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4BLULTc8iwQ&amp;list=PLVahRpZ72cP5vbsGN0EVm2TA10N-fNblj</w:t>
      </w:r>
    </w:p>
    <w:p w:rsidR="0059728B" w:rsidRPr="00BC747D" w:rsidRDefault="009D70B7" w:rsidP="0059728B">
      <w:pPr>
        <w:pStyle w:val="Heading1"/>
        <w:numPr>
          <w:ilvl w:val="0"/>
          <w:numId w:val="4"/>
        </w:numPr>
        <w:rPr>
          <w:b w:val="0"/>
          <w:i/>
          <w:sz w:val="28"/>
          <w:szCs w:val="28"/>
          <w:lang w:val="lt-LT"/>
        </w:rPr>
      </w:pPr>
      <w:r w:rsidRPr="00BC747D">
        <w:rPr>
          <w:b w:val="0"/>
          <w:i/>
          <w:noProof/>
          <w:sz w:val="28"/>
          <w:szCs w:val="28"/>
          <w:lang w:val="lt-LT" w:eastAsia="en-US"/>
        </w:rPr>
        <w:drawing>
          <wp:anchor distT="0" distB="0" distL="114300" distR="114300" simplePos="0" relativeHeight="251667456" behindDoc="0" locked="0" layoutInCell="1" allowOverlap="1" wp14:anchorId="50C99F73" wp14:editId="61F6D3AB">
            <wp:simplePos x="0" y="0"/>
            <wp:positionH relativeFrom="column">
              <wp:posOffset>266700</wp:posOffset>
            </wp:positionH>
            <wp:positionV relativeFrom="paragraph">
              <wp:posOffset>378460</wp:posOffset>
            </wp:positionV>
            <wp:extent cx="2983865" cy="1676400"/>
            <wp:effectExtent l="19050" t="0" r="6985" b="0"/>
            <wp:wrapNone/>
            <wp:docPr id="11" name="Picture 4" descr="D:\Downloads\maxresdefaul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maxresdefault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28B" w:rsidRPr="00BC747D">
        <w:rPr>
          <w:b w:val="0"/>
          <w:i/>
          <w:sz w:val="28"/>
          <w:szCs w:val="28"/>
          <w:lang w:val="lt-LT"/>
        </w:rPr>
        <w:t>Juokingiausi Pau</w:t>
      </w:r>
      <w:r w:rsidR="00BC747D">
        <w:rPr>
          <w:b w:val="0"/>
          <w:i/>
          <w:sz w:val="28"/>
          <w:szCs w:val="28"/>
          <w:lang w:val="lt-LT"/>
        </w:rPr>
        <w:t>kščių Garsai Pasaulyje galite ra</w:t>
      </w:r>
      <w:r w:rsidR="0059728B" w:rsidRPr="00BC747D">
        <w:rPr>
          <w:b w:val="0"/>
          <w:i/>
          <w:sz w:val="28"/>
          <w:szCs w:val="28"/>
          <w:lang w:val="lt-LT"/>
        </w:rPr>
        <w:t>sti šioje nuorodoje:</w:t>
      </w:r>
    </w:p>
    <w:p w:rsidR="009D70B7" w:rsidRPr="00BC747D" w:rsidRDefault="009D70B7" w:rsidP="009D70B7">
      <w:pPr>
        <w:pStyle w:val="Heading1"/>
        <w:rPr>
          <w:b w:val="0"/>
          <w:sz w:val="28"/>
          <w:szCs w:val="28"/>
          <w:lang w:val="lt-LT"/>
        </w:rPr>
      </w:pPr>
    </w:p>
    <w:p w:rsidR="009D70B7" w:rsidRPr="00BC747D" w:rsidRDefault="009D70B7" w:rsidP="009D70B7">
      <w:pPr>
        <w:pStyle w:val="Heading1"/>
        <w:rPr>
          <w:b w:val="0"/>
          <w:sz w:val="28"/>
          <w:szCs w:val="28"/>
          <w:lang w:val="lt-LT"/>
        </w:rPr>
      </w:pPr>
    </w:p>
    <w:p w:rsidR="009D70B7" w:rsidRPr="00BC747D" w:rsidRDefault="009D70B7" w:rsidP="009D70B7">
      <w:pPr>
        <w:pStyle w:val="Heading1"/>
        <w:rPr>
          <w:b w:val="0"/>
          <w:sz w:val="28"/>
          <w:szCs w:val="28"/>
          <w:lang w:val="lt-LT"/>
        </w:rPr>
      </w:pPr>
    </w:p>
    <w:p w:rsidR="009D70B7" w:rsidRPr="00BC747D" w:rsidRDefault="009D70B7" w:rsidP="009D70B7">
      <w:pPr>
        <w:pStyle w:val="Heading1"/>
        <w:rPr>
          <w:b w:val="0"/>
          <w:sz w:val="28"/>
          <w:szCs w:val="28"/>
          <w:lang w:val="lt-LT"/>
        </w:rPr>
      </w:pPr>
    </w:p>
    <w:p w:rsidR="007319CE" w:rsidRPr="00BC747D" w:rsidRDefault="007319CE" w:rsidP="0059728B">
      <w:pPr>
        <w:pStyle w:val="Heading1"/>
        <w:ind w:left="720"/>
        <w:rPr>
          <w:b w:val="0"/>
          <w:sz w:val="28"/>
          <w:szCs w:val="28"/>
          <w:lang w:val="lt-LT"/>
        </w:rPr>
      </w:pPr>
    </w:p>
    <w:p w:rsidR="0059728B" w:rsidRPr="00BC747D" w:rsidRDefault="0059728B" w:rsidP="007319CE">
      <w:pPr>
        <w:pStyle w:val="Heading1"/>
        <w:ind w:left="720"/>
        <w:rPr>
          <w:sz w:val="28"/>
          <w:szCs w:val="28"/>
          <w:lang w:val="lt-LT"/>
        </w:rPr>
      </w:pPr>
      <w:r w:rsidRPr="00BC747D">
        <w:rPr>
          <w:sz w:val="28"/>
          <w:szCs w:val="28"/>
          <w:lang w:val="lt-LT"/>
        </w:rPr>
        <w:t>https://www.youtube.com/watch?v=Y5x1AbQ1OKs</w:t>
      </w:r>
    </w:p>
    <w:p w:rsidR="00425CB2" w:rsidRPr="00BC747D" w:rsidRDefault="00425CB2" w:rsidP="00425CB2">
      <w:pPr>
        <w:pStyle w:val="Heading1"/>
        <w:numPr>
          <w:ilvl w:val="0"/>
          <w:numId w:val="4"/>
        </w:numPr>
        <w:rPr>
          <w:b w:val="0"/>
          <w:i/>
          <w:sz w:val="28"/>
          <w:szCs w:val="28"/>
          <w:lang w:val="lt-LT"/>
        </w:rPr>
      </w:pPr>
      <w:r w:rsidRPr="00BC747D">
        <w:rPr>
          <w:b w:val="0"/>
          <w:i/>
          <w:sz w:val="28"/>
          <w:szCs w:val="28"/>
          <w:lang w:val="lt-LT"/>
        </w:rPr>
        <w:t>Filmukas apie draugišką paukštelį:</w:t>
      </w:r>
    </w:p>
    <w:p w:rsidR="00425CB2" w:rsidRPr="00BC747D" w:rsidRDefault="00425CB2" w:rsidP="00425CB2">
      <w:pPr>
        <w:pStyle w:val="Heading1"/>
        <w:ind w:left="720"/>
        <w:rPr>
          <w:i/>
          <w:sz w:val="28"/>
          <w:szCs w:val="28"/>
          <w:lang w:val="lt-LT"/>
        </w:rPr>
      </w:pPr>
      <w:r w:rsidRPr="00BC747D">
        <w:rPr>
          <w:i/>
          <w:sz w:val="28"/>
          <w:szCs w:val="28"/>
          <w:lang w:val="lt-LT"/>
        </w:rPr>
        <w:t>https://www.youtube.com/watch?v=od8-IVm0ahs</w:t>
      </w:r>
    </w:p>
    <w:p w:rsidR="0059728B" w:rsidRPr="00BC747D" w:rsidRDefault="00BC747D" w:rsidP="00B50A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lt-LT"/>
        </w:rPr>
      </w:pPr>
      <w:r>
        <w:rPr>
          <w:rFonts w:ascii="Times New Roman" w:hAnsi="Times New Roman" w:cs="Times New Roman"/>
          <w:i/>
          <w:sz w:val="28"/>
          <w:szCs w:val="28"/>
          <w:lang w:val="lt-LT"/>
        </w:rPr>
        <w:t>Linksmąsia</w:t>
      </w:r>
      <w:r w:rsidR="006846F6" w:rsidRPr="00BC747D">
        <w:rPr>
          <w:rFonts w:ascii="Times New Roman" w:hAnsi="Times New Roman" w:cs="Times New Roman"/>
          <w:i/>
          <w:sz w:val="28"/>
          <w:szCs w:val="28"/>
          <w:lang w:val="lt-LT"/>
        </w:rPr>
        <w:t>s</w:t>
      </w:r>
      <w:r w:rsidR="007F512F" w:rsidRPr="00BC747D">
        <w:rPr>
          <w:rFonts w:ascii="Times New Roman" w:hAnsi="Times New Roman" w:cs="Times New Roman"/>
          <w:i/>
          <w:sz w:val="28"/>
          <w:szCs w:val="28"/>
          <w:lang w:val="lt-LT"/>
        </w:rPr>
        <w:t xml:space="preserve"> dainele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>s apie paukščius ra</w:t>
      </w:r>
      <w:r w:rsidR="00B50AF8" w:rsidRPr="00BC747D">
        <w:rPr>
          <w:rFonts w:ascii="Times New Roman" w:hAnsi="Times New Roman" w:cs="Times New Roman"/>
          <w:i/>
          <w:sz w:val="28"/>
          <w:szCs w:val="28"/>
          <w:lang w:val="lt-LT"/>
        </w:rPr>
        <w:t>site čia:</w:t>
      </w:r>
    </w:p>
    <w:p w:rsidR="00E6052F" w:rsidRPr="00BC747D" w:rsidRDefault="005170D0" w:rsidP="00B50AF8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EwM5lg3GYJ</w:t>
      </w:r>
    </w:p>
    <w:p w:rsidR="005170D0" w:rsidRPr="00BC747D" w:rsidRDefault="00E6052F" w:rsidP="00B50AF8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CyNAkXKeCT0</w:t>
      </w:r>
    </w:p>
    <w:p w:rsidR="00E6052F" w:rsidRPr="00BC747D" w:rsidRDefault="00976024" w:rsidP="00B50AF8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lastRenderedPageBreak/>
        <w:t>https://www.youtube.com/watch?v=AeOAx_uQSHw</w:t>
      </w:r>
    </w:p>
    <w:p w:rsidR="00A55D06" w:rsidRPr="00BC747D" w:rsidRDefault="00E854A3" w:rsidP="00A55D06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N4FuU1Gy_k8</w:t>
      </w:r>
    </w:p>
    <w:p w:rsidR="001D5556" w:rsidRPr="00BC747D" w:rsidRDefault="00204C6B" w:rsidP="00A55D06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oND8dFV2ULs</w:t>
      </w:r>
    </w:p>
    <w:p w:rsidR="00B756EE" w:rsidRPr="00BC747D" w:rsidRDefault="00B756EE" w:rsidP="00A55D06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SVBXDyGHNSc</w:t>
      </w:r>
    </w:p>
    <w:p w:rsidR="008406FA" w:rsidRPr="00BC747D" w:rsidRDefault="008406FA" w:rsidP="00A55D06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A55D06" w:rsidRPr="00BC747D" w:rsidRDefault="002969FA" w:rsidP="00A55D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4384" behindDoc="0" locked="0" layoutInCell="1" allowOverlap="1" wp14:anchorId="55233F9B" wp14:editId="444BFA25">
            <wp:simplePos x="0" y="0"/>
            <wp:positionH relativeFrom="column">
              <wp:posOffset>409575</wp:posOffset>
            </wp:positionH>
            <wp:positionV relativeFrom="paragraph">
              <wp:posOffset>257175</wp:posOffset>
            </wp:positionV>
            <wp:extent cx="1371600" cy="1809750"/>
            <wp:effectExtent l="19050" t="0" r="0" b="0"/>
            <wp:wrapNone/>
            <wp:docPr id="7" name="Picture 1" descr="D:\Downloads\unnam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named-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D06" w:rsidRPr="00BC747D">
        <w:rPr>
          <w:rFonts w:ascii="Times New Roman" w:hAnsi="Times New Roman" w:cs="Times New Roman"/>
          <w:i/>
          <w:sz w:val="28"/>
          <w:szCs w:val="28"/>
          <w:lang w:val="lt-LT"/>
        </w:rPr>
        <w:t>Atspėk koks tai giesmininkas?</w:t>
      </w:r>
    </w:p>
    <w:p w:rsidR="002969FA" w:rsidRPr="00BC747D" w:rsidRDefault="002969FA" w:rsidP="002969FA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969FA" w:rsidRPr="00BC747D" w:rsidRDefault="002969FA" w:rsidP="002969FA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969FA" w:rsidRPr="00BC747D" w:rsidRDefault="002969FA" w:rsidP="002969FA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969FA" w:rsidRPr="00BC747D" w:rsidRDefault="002969FA" w:rsidP="002969FA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969FA" w:rsidRPr="00BC747D" w:rsidRDefault="002969FA" w:rsidP="002969FA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A55D06" w:rsidRPr="00BC747D" w:rsidRDefault="00A55D06" w:rsidP="00A55D0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SNigsQ4Uf_0</w:t>
      </w:r>
    </w:p>
    <w:p w:rsidR="00A55D06" w:rsidRPr="00BC747D" w:rsidRDefault="005D3EB8" w:rsidP="00A55D0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M37Ue-9qNio</w:t>
      </w:r>
    </w:p>
    <w:p w:rsidR="001D5556" w:rsidRPr="00BC747D" w:rsidRDefault="001D5556" w:rsidP="00A55D0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3061EC" w:rsidRPr="00BC747D" w:rsidRDefault="003061EC" w:rsidP="00A55D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i/>
          <w:sz w:val="28"/>
          <w:szCs w:val="28"/>
          <w:lang w:val="lt-LT"/>
        </w:rPr>
        <w:t>Paukščių pyragas su vaikų drauge</w:t>
      </w:r>
      <w:r w:rsidR="0059728B" w:rsidRPr="00BC747D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BC747D">
        <w:rPr>
          <w:rFonts w:ascii="Times New Roman" w:hAnsi="Times New Roman" w:cs="Times New Roman"/>
          <w:sz w:val="28"/>
          <w:szCs w:val="28"/>
          <w:lang w:val="lt-LT"/>
        </w:rPr>
        <w:t>–</w:t>
      </w:r>
      <w:r w:rsidR="0059728B" w:rsidRPr="00BC747D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Pr="00BC747D">
        <w:rPr>
          <w:rFonts w:ascii="Times New Roman" w:hAnsi="Times New Roman" w:cs="Times New Roman"/>
          <w:b/>
          <w:i/>
          <w:sz w:val="28"/>
          <w:szCs w:val="28"/>
          <w:lang w:val="lt-LT"/>
        </w:rPr>
        <w:t>Kake</w:t>
      </w:r>
      <w:proofErr w:type="spellEnd"/>
      <w:r w:rsidRPr="00BC747D">
        <w:rPr>
          <w:rFonts w:ascii="Times New Roman" w:hAnsi="Times New Roman" w:cs="Times New Roman"/>
          <w:b/>
          <w:i/>
          <w:sz w:val="28"/>
          <w:szCs w:val="28"/>
          <w:lang w:val="lt-LT"/>
        </w:rPr>
        <w:t xml:space="preserve"> </w:t>
      </w:r>
      <w:proofErr w:type="spellStart"/>
      <w:r w:rsidRPr="00BC747D">
        <w:rPr>
          <w:rFonts w:ascii="Times New Roman" w:hAnsi="Times New Roman" w:cs="Times New Roman"/>
          <w:b/>
          <w:i/>
          <w:sz w:val="28"/>
          <w:szCs w:val="28"/>
          <w:lang w:val="lt-LT"/>
        </w:rPr>
        <w:t>Make</w:t>
      </w:r>
      <w:proofErr w:type="spellEnd"/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https://www.youtube.com/watch?v=FWIB3-2V_Iw</w:t>
      </w:r>
    </w:p>
    <w:p w:rsidR="00ED199F" w:rsidRPr="00BC747D" w:rsidRDefault="000A00EF" w:rsidP="00ED199F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63360" behindDoc="0" locked="0" layoutInCell="1" allowOverlap="1" wp14:anchorId="31C8394E" wp14:editId="694B3356">
            <wp:simplePos x="0" y="0"/>
            <wp:positionH relativeFrom="column">
              <wp:posOffset>3371850</wp:posOffset>
            </wp:positionH>
            <wp:positionV relativeFrom="paragraph">
              <wp:posOffset>19686</wp:posOffset>
            </wp:positionV>
            <wp:extent cx="2143125" cy="2266950"/>
            <wp:effectExtent l="19050" t="0" r="9525" b="0"/>
            <wp:wrapNone/>
            <wp:docPr id="8" name="Picture 6" descr="D:\Desktop\rodykl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rodyklė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47D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73600" behindDoc="0" locked="0" layoutInCell="1" allowOverlap="1" wp14:anchorId="04FD4775" wp14:editId="03AB057C">
            <wp:simplePos x="0" y="0"/>
            <wp:positionH relativeFrom="column">
              <wp:posOffset>352425</wp:posOffset>
            </wp:positionH>
            <wp:positionV relativeFrom="paragraph">
              <wp:posOffset>19685</wp:posOffset>
            </wp:positionV>
            <wp:extent cx="3019425" cy="2266950"/>
            <wp:effectExtent l="19050" t="0" r="9525" b="0"/>
            <wp:wrapNone/>
            <wp:docPr id="18" name="Picture 10" descr="D:\Desktop\milciaus-lervos-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milciaus-lervos-3-1024x76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9F" w:rsidRPr="00BC747D" w:rsidRDefault="00ED199F" w:rsidP="00ED199F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D199F" w:rsidRPr="00BC747D" w:rsidRDefault="00ED199F" w:rsidP="00ED199F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1D5556" w:rsidRPr="00BC747D" w:rsidRDefault="001D5556" w:rsidP="001D555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D199F" w:rsidRPr="00BC747D" w:rsidRDefault="00ED199F" w:rsidP="001D555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D199F" w:rsidRPr="00BC747D" w:rsidRDefault="00ED199F" w:rsidP="001D555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D199F" w:rsidRPr="00BC747D" w:rsidRDefault="00ED199F" w:rsidP="001D555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D199F" w:rsidRPr="00BC747D" w:rsidRDefault="00ED199F" w:rsidP="001D555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86D1E" w:rsidRPr="00BC747D" w:rsidRDefault="00B86D1E" w:rsidP="001D555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0A00EF" w:rsidRPr="00BC747D" w:rsidRDefault="000A00EF" w:rsidP="001D5556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6B0894" w:rsidRPr="00BC747D" w:rsidRDefault="002E2370" w:rsidP="006B08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i/>
          <w:sz w:val="28"/>
          <w:szCs w:val="28"/>
          <w:lang w:val="lt-LT"/>
        </w:rPr>
        <w:t>Na ir pabaigoje siūlau Visiems kas turi priemon</w:t>
      </w:r>
      <w:r w:rsidR="006B0894" w:rsidRPr="00BC747D">
        <w:rPr>
          <w:rFonts w:ascii="Times New Roman" w:hAnsi="Times New Roman" w:cs="Times New Roman"/>
          <w:i/>
          <w:sz w:val="28"/>
          <w:szCs w:val="28"/>
          <w:lang w:val="lt-LT"/>
        </w:rPr>
        <w:t xml:space="preserve">ių pabandyti padaryti paukštelį. </w:t>
      </w:r>
      <w:r w:rsidR="006B0894" w:rsidRPr="00BC747D">
        <w:rPr>
          <w:rFonts w:ascii="Times New Roman" w:hAnsi="Times New Roman"/>
          <w:i/>
          <w:sz w:val="28"/>
          <w:szCs w:val="28"/>
          <w:lang w:val="lt-LT"/>
        </w:rPr>
        <w:t>Meninė veikla: paukščių lipdymas, piešimas, aplikavimas, gaminimas „</w:t>
      </w:r>
      <w:proofErr w:type="spellStart"/>
      <w:r w:rsidR="006B0894" w:rsidRPr="00BC747D">
        <w:rPr>
          <w:rFonts w:ascii="Times New Roman" w:hAnsi="Times New Roman"/>
          <w:i/>
          <w:sz w:val="28"/>
          <w:szCs w:val="28"/>
          <w:lang w:val="lt-LT"/>
        </w:rPr>
        <w:t>origami</w:t>
      </w:r>
      <w:proofErr w:type="spellEnd"/>
      <w:r w:rsidR="006B0894" w:rsidRPr="00BC747D">
        <w:rPr>
          <w:rFonts w:ascii="Times New Roman" w:hAnsi="Times New Roman"/>
          <w:i/>
          <w:sz w:val="28"/>
          <w:szCs w:val="28"/>
          <w:lang w:val="lt-LT"/>
        </w:rPr>
        <w:t xml:space="preserve">“ technika ir </w:t>
      </w:r>
      <w:proofErr w:type="spellStart"/>
      <w:r w:rsidR="006B0894" w:rsidRPr="00BC747D">
        <w:rPr>
          <w:rFonts w:ascii="Times New Roman" w:hAnsi="Times New Roman"/>
          <w:i/>
          <w:sz w:val="28"/>
          <w:szCs w:val="28"/>
          <w:lang w:val="lt-LT"/>
        </w:rPr>
        <w:t>kt</w:t>
      </w:r>
      <w:proofErr w:type="spellEnd"/>
      <w:r w:rsidR="006B0894" w:rsidRPr="00BC747D">
        <w:rPr>
          <w:rFonts w:ascii="Times New Roman" w:hAnsi="Times New Roman"/>
          <w:i/>
          <w:sz w:val="28"/>
          <w:szCs w:val="28"/>
          <w:lang w:val="lt-LT"/>
        </w:rPr>
        <w:t>.:</w:t>
      </w:r>
    </w:p>
    <w:p w:rsidR="006B0894" w:rsidRPr="00BC747D" w:rsidRDefault="006B0894" w:rsidP="006B0894">
      <w:pPr>
        <w:pStyle w:val="ListParagraph"/>
        <w:rPr>
          <w:rFonts w:ascii="Times New Roman" w:hAnsi="Times New Roman" w:cs="Times New Roman"/>
          <w:sz w:val="28"/>
          <w:szCs w:val="28"/>
          <w:lang w:val="lt-LT"/>
        </w:rPr>
      </w:pPr>
    </w:p>
    <w:p w:rsidR="002E2370" w:rsidRPr="00BC747D" w:rsidRDefault="002E2370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://amatukai.lt/lengvas-darbelis-vaikams-laisves-paukstis/</w:t>
      </w:r>
    </w:p>
    <w:p w:rsidR="002E2370" w:rsidRPr="00BC747D" w:rsidRDefault="002E2370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://mudubudu.lt/pavasario_darbeliai</w:t>
      </w:r>
    </w:p>
    <w:p w:rsidR="00571921" w:rsidRPr="00BC747D" w:rsidRDefault="00571921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lastRenderedPageBreak/>
        <w:t>http://amatukai.lt/karuna-paukstis/</w:t>
      </w:r>
    </w:p>
    <w:p w:rsidR="00CA010F" w:rsidRPr="00BC747D" w:rsidRDefault="00CA010F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bnoLIK6a_fs</w:t>
      </w:r>
    </w:p>
    <w:p w:rsidR="00AD0065" w:rsidRPr="00BC747D" w:rsidRDefault="00AD0065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pyeCFq2AZqk</w:t>
      </w:r>
    </w:p>
    <w:p w:rsidR="008406FA" w:rsidRPr="00BC747D" w:rsidRDefault="008406FA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0A00EF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61312" behindDoc="0" locked="0" layoutInCell="1" allowOverlap="1" wp14:anchorId="52FE1F71" wp14:editId="7A091122">
            <wp:simplePos x="0" y="0"/>
            <wp:positionH relativeFrom="column">
              <wp:posOffset>3810000</wp:posOffset>
            </wp:positionH>
            <wp:positionV relativeFrom="paragraph">
              <wp:posOffset>-790575</wp:posOffset>
            </wp:positionV>
            <wp:extent cx="1495425" cy="2657475"/>
            <wp:effectExtent l="19050" t="0" r="9525" b="0"/>
            <wp:wrapNone/>
            <wp:docPr id="5" name="Picture 3" descr="D:\Desktop\17690956_651789871673005_1398838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7690956_651789871673005_13988383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47D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59264" behindDoc="0" locked="0" layoutInCell="1" allowOverlap="1" wp14:anchorId="48E33272" wp14:editId="4F132B3C">
            <wp:simplePos x="0" y="0"/>
            <wp:positionH relativeFrom="column">
              <wp:posOffset>-190500</wp:posOffset>
            </wp:positionH>
            <wp:positionV relativeFrom="paragraph">
              <wp:posOffset>-790575</wp:posOffset>
            </wp:positionV>
            <wp:extent cx="4000500" cy="2667000"/>
            <wp:effectExtent l="19050" t="0" r="0" b="0"/>
            <wp:wrapNone/>
            <wp:docPr id="2" name="Picture 1" descr="D:\Desktop\pauksciai_darbeliai_is_popieriaus1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pauksciai_darbeliai_is_popieriaus1-1024x68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26F57" w:rsidRPr="00BC747D" w:rsidRDefault="00B26F57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0A00EF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60288" behindDoc="0" locked="0" layoutInCell="1" allowOverlap="1" wp14:anchorId="2D6E8540" wp14:editId="03FAA3AC">
            <wp:simplePos x="0" y="0"/>
            <wp:positionH relativeFrom="column">
              <wp:posOffset>2733675</wp:posOffset>
            </wp:positionH>
            <wp:positionV relativeFrom="paragraph">
              <wp:posOffset>-4445</wp:posOffset>
            </wp:positionV>
            <wp:extent cx="3076575" cy="2047875"/>
            <wp:effectExtent l="19050" t="0" r="9525" b="0"/>
            <wp:wrapNone/>
            <wp:docPr id="4" name="Picture 2" descr="D:\Desktop\vieversys51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vieversys51-1024x68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47D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72576" behindDoc="0" locked="0" layoutInCell="1" allowOverlap="1" wp14:anchorId="4165B289" wp14:editId="757EFC52">
            <wp:simplePos x="0" y="0"/>
            <wp:positionH relativeFrom="column">
              <wp:posOffset>-179070</wp:posOffset>
            </wp:positionH>
            <wp:positionV relativeFrom="paragraph">
              <wp:posOffset>-4445</wp:posOffset>
            </wp:positionV>
            <wp:extent cx="2912745" cy="1638300"/>
            <wp:effectExtent l="19050" t="0" r="1905" b="0"/>
            <wp:wrapNone/>
            <wp:docPr id="17" name="Picture 9" descr="D:\Desktop\unnam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unnamed 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94053" w:rsidRPr="00BC747D" w:rsidRDefault="00994053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94053" w:rsidRPr="00BC747D" w:rsidRDefault="00994053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94053" w:rsidRPr="00BC747D" w:rsidRDefault="00994053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94053" w:rsidRPr="00BC747D" w:rsidRDefault="00994053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94053" w:rsidRPr="00BC747D" w:rsidRDefault="00994053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994053" w:rsidRPr="00BC747D" w:rsidRDefault="00994053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86D1E" w:rsidRPr="00BC747D" w:rsidRDefault="00B86D1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7413E" w:rsidRPr="00BC747D" w:rsidRDefault="0057413E" w:rsidP="002E2370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26F57" w:rsidRPr="00BC747D" w:rsidRDefault="00B26F57" w:rsidP="00B26F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i/>
          <w:sz w:val="28"/>
          <w:szCs w:val="28"/>
          <w:lang w:val="lt-LT"/>
        </w:rPr>
        <w:t>O dabar siūlau pasiklausyti gražaus</w:t>
      </w:r>
      <w:r w:rsidR="001D5556" w:rsidRPr="00BC747D">
        <w:rPr>
          <w:rFonts w:ascii="Times New Roman" w:hAnsi="Times New Roman" w:cs="Times New Roman"/>
          <w:i/>
          <w:sz w:val="28"/>
          <w:szCs w:val="28"/>
          <w:lang w:val="lt-LT"/>
        </w:rPr>
        <w:t>,</w:t>
      </w:r>
      <w:r w:rsidRPr="00BC747D">
        <w:rPr>
          <w:rFonts w:ascii="Times New Roman" w:hAnsi="Times New Roman" w:cs="Times New Roman"/>
          <w:i/>
          <w:sz w:val="28"/>
          <w:szCs w:val="28"/>
          <w:lang w:val="lt-LT"/>
        </w:rPr>
        <w:t xml:space="preserve"> relaksacinio paukščių čiulbėjimo ir gamtos garsų:</w:t>
      </w:r>
    </w:p>
    <w:p w:rsidR="00B26F57" w:rsidRPr="00BC747D" w:rsidRDefault="00B26F57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VeIhRdR2jsU</w:t>
      </w:r>
    </w:p>
    <w:p w:rsidR="00B26F57" w:rsidRPr="00BC747D" w:rsidRDefault="00B26F57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sz w:val="28"/>
          <w:szCs w:val="28"/>
          <w:lang w:val="lt-LT"/>
        </w:rPr>
        <w:t>https://www.youtube.com/watch?v=aIf5Ebu6WeY</w:t>
      </w:r>
    </w:p>
    <w:p w:rsidR="006E2AB6" w:rsidRPr="00BC747D" w:rsidRDefault="008406FA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747D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62336" behindDoc="0" locked="0" layoutInCell="1" allowOverlap="1" wp14:anchorId="23A2CBBA" wp14:editId="376E74D0">
            <wp:simplePos x="0" y="0"/>
            <wp:positionH relativeFrom="column">
              <wp:posOffset>2731770</wp:posOffset>
            </wp:positionH>
            <wp:positionV relativeFrom="paragraph">
              <wp:posOffset>83820</wp:posOffset>
            </wp:positionV>
            <wp:extent cx="3429000" cy="2743200"/>
            <wp:effectExtent l="19050" t="0" r="0" b="0"/>
            <wp:wrapNone/>
            <wp:docPr id="6" name="Picture 4" descr="D: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47D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74624" behindDoc="0" locked="0" layoutInCell="1" allowOverlap="1" wp14:anchorId="23842C07" wp14:editId="2099C191">
            <wp:simplePos x="0" y="0"/>
            <wp:positionH relativeFrom="column">
              <wp:posOffset>-192405</wp:posOffset>
            </wp:positionH>
            <wp:positionV relativeFrom="paragraph">
              <wp:posOffset>83820</wp:posOffset>
            </wp:positionV>
            <wp:extent cx="2924175" cy="2743200"/>
            <wp:effectExtent l="19050" t="0" r="9525" b="0"/>
            <wp:wrapNone/>
            <wp:docPr id="19" name="Picture 11" descr="D: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26F" w:rsidRPr="00BC747D" w:rsidRDefault="0012726F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1D5556" w:rsidRPr="00BC747D" w:rsidRDefault="001D5556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57CED" w:rsidRPr="00BC747D" w:rsidRDefault="00F57CED" w:rsidP="00B26F57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8A1ACA" w:rsidRPr="00BC747D" w:rsidRDefault="008A1ACA" w:rsidP="000A00EF">
      <w:pPr>
        <w:pStyle w:val="ListParagraph"/>
        <w:jc w:val="center"/>
        <w:rPr>
          <w:rFonts w:ascii="Times New Roman" w:hAnsi="Times New Roman" w:cs="Times New Roman"/>
          <w:b/>
          <w:i/>
          <w:sz w:val="52"/>
          <w:szCs w:val="52"/>
          <w:lang w:val="lt-LT"/>
        </w:rPr>
      </w:pPr>
    </w:p>
    <w:p w:rsidR="008A1ACA" w:rsidRPr="00BC747D" w:rsidRDefault="008A1ACA" w:rsidP="000A00EF">
      <w:pPr>
        <w:pStyle w:val="ListParagraph"/>
        <w:jc w:val="center"/>
        <w:rPr>
          <w:rFonts w:ascii="Times New Roman" w:hAnsi="Times New Roman" w:cs="Times New Roman"/>
          <w:b/>
          <w:i/>
          <w:sz w:val="52"/>
          <w:szCs w:val="52"/>
          <w:lang w:val="lt-LT"/>
        </w:rPr>
      </w:pPr>
    </w:p>
    <w:p w:rsidR="00B26F57" w:rsidRPr="00BC747D" w:rsidRDefault="0012726F" w:rsidP="000A00EF">
      <w:pPr>
        <w:pStyle w:val="ListParagraph"/>
        <w:jc w:val="center"/>
        <w:rPr>
          <w:rFonts w:ascii="Times New Roman" w:hAnsi="Times New Roman" w:cs="Times New Roman"/>
          <w:b/>
          <w:i/>
          <w:sz w:val="52"/>
          <w:szCs w:val="52"/>
          <w:lang w:val="lt-LT"/>
        </w:rPr>
      </w:pPr>
      <w:r w:rsidRPr="00BC747D">
        <w:rPr>
          <w:rFonts w:ascii="Times New Roman" w:hAnsi="Times New Roman" w:cs="Times New Roman"/>
          <w:b/>
          <w:i/>
          <w:sz w:val="52"/>
          <w:szCs w:val="52"/>
          <w:lang w:val="lt-LT"/>
        </w:rPr>
        <w:t>Tik</w:t>
      </w:r>
      <w:r w:rsidR="009D70B7" w:rsidRPr="00BC747D">
        <w:rPr>
          <w:rFonts w:ascii="Times New Roman" w:hAnsi="Times New Roman" w:cs="Times New Roman"/>
          <w:b/>
          <w:i/>
          <w:sz w:val="52"/>
          <w:szCs w:val="52"/>
          <w:lang w:val="lt-LT"/>
        </w:rPr>
        <w:t>i</w:t>
      </w:r>
      <w:r w:rsidRPr="00BC747D">
        <w:rPr>
          <w:rFonts w:ascii="Times New Roman" w:hAnsi="Times New Roman" w:cs="Times New Roman"/>
          <w:b/>
          <w:i/>
          <w:sz w:val="52"/>
          <w:szCs w:val="52"/>
          <w:lang w:val="lt-LT"/>
        </w:rPr>
        <w:t>uosi Jums buvo įdo</w:t>
      </w:r>
      <w:r w:rsidR="001D5556" w:rsidRPr="00BC747D">
        <w:rPr>
          <w:rFonts w:ascii="Times New Roman" w:hAnsi="Times New Roman" w:cs="Times New Roman"/>
          <w:b/>
          <w:i/>
          <w:sz w:val="52"/>
          <w:szCs w:val="52"/>
          <w:lang w:val="lt-LT"/>
        </w:rPr>
        <w:t>mu!</w:t>
      </w:r>
      <w:r w:rsidRPr="00BC747D">
        <w:rPr>
          <w:rFonts w:ascii="Times New Roman" w:hAnsi="Times New Roman" w:cs="Times New Roman"/>
          <w:b/>
          <w:i/>
          <w:sz w:val="52"/>
          <w:szCs w:val="52"/>
          <w:lang w:val="lt-LT"/>
        </w:rPr>
        <w:t xml:space="preserve"> Iki kitų susitikimų!</w:t>
      </w:r>
    </w:p>
    <w:p w:rsidR="001D5556" w:rsidRPr="00BC747D" w:rsidRDefault="001D5556" w:rsidP="002E2370">
      <w:pPr>
        <w:pStyle w:val="ListParagraph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BC747D">
        <w:rPr>
          <w:rFonts w:ascii="Times New Roman" w:hAnsi="Times New Roman" w:cs="Times New Roman"/>
          <w:b/>
          <w:noProof/>
          <w:sz w:val="40"/>
          <w:szCs w:val="40"/>
          <w:lang w:val="lt-LT"/>
        </w:rPr>
        <w:drawing>
          <wp:anchor distT="0" distB="0" distL="114300" distR="114300" simplePos="0" relativeHeight="251658240" behindDoc="0" locked="0" layoutInCell="1" allowOverlap="1" wp14:anchorId="45A393EB" wp14:editId="2F6E79B6">
            <wp:simplePos x="0" y="0"/>
            <wp:positionH relativeFrom="column">
              <wp:posOffset>276225</wp:posOffset>
            </wp:positionH>
            <wp:positionV relativeFrom="paragraph">
              <wp:posOffset>249554</wp:posOffset>
            </wp:positionV>
            <wp:extent cx="5293360" cy="4029075"/>
            <wp:effectExtent l="19050" t="0" r="2540" b="0"/>
            <wp:wrapNone/>
            <wp:docPr id="3" name="Picture 1" descr="D:\Desktop\rodyklė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Desktop\rodyklė.jp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370" w:rsidRPr="00BC747D" w:rsidRDefault="002E2370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sectPr w:rsidR="002E2370" w:rsidRPr="00BC747D" w:rsidSect="00FD4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4BA"/>
    <w:multiLevelType w:val="hybridMultilevel"/>
    <w:tmpl w:val="24949F5C"/>
    <w:lvl w:ilvl="0" w:tplc="3CEE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261A"/>
    <w:multiLevelType w:val="hybridMultilevel"/>
    <w:tmpl w:val="99780F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21F3CB1"/>
    <w:multiLevelType w:val="hybridMultilevel"/>
    <w:tmpl w:val="31CE3B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492FC5"/>
    <w:multiLevelType w:val="hybridMultilevel"/>
    <w:tmpl w:val="78D4E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976A9"/>
    <w:multiLevelType w:val="hybridMultilevel"/>
    <w:tmpl w:val="80D60E4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13256"/>
    <w:multiLevelType w:val="hybridMultilevel"/>
    <w:tmpl w:val="80305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D76AD"/>
    <w:multiLevelType w:val="hybridMultilevel"/>
    <w:tmpl w:val="CBA8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87C22"/>
    <w:multiLevelType w:val="hybridMultilevel"/>
    <w:tmpl w:val="45A6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633A"/>
    <w:rsid w:val="00000389"/>
    <w:rsid w:val="00002DBB"/>
    <w:rsid w:val="000A00EF"/>
    <w:rsid w:val="0012726F"/>
    <w:rsid w:val="00127702"/>
    <w:rsid w:val="001A1266"/>
    <w:rsid w:val="001A2058"/>
    <w:rsid w:val="001A6F15"/>
    <w:rsid w:val="001D5556"/>
    <w:rsid w:val="001F5625"/>
    <w:rsid w:val="00204C6B"/>
    <w:rsid w:val="00230247"/>
    <w:rsid w:val="00290213"/>
    <w:rsid w:val="002969FA"/>
    <w:rsid w:val="002E2370"/>
    <w:rsid w:val="003061EC"/>
    <w:rsid w:val="00392A26"/>
    <w:rsid w:val="00425CB2"/>
    <w:rsid w:val="004A4A31"/>
    <w:rsid w:val="004F6487"/>
    <w:rsid w:val="005170D0"/>
    <w:rsid w:val="00547000"/>
    <w:rsid w:val="00571921"/>
    <w:rsid w:val="0057413E"/>
    <w:rsid w:val="005930D3"/>
    <w:rsid w:val="00594FBD"/>
    <w:rsid w:val="0059728B"/>
    <w:rsid w:val="005D3EB8"/>
    <w:rsid w:val="005F0E6E"/>
    <w:rsid w:val="006846F6"/>
    <w:rsid w:val="006942E8"/>
    <w:rsid w:val="006B0894"/>
    <w:rsid w:val="006E2AB6"/>
    <w:rsid w:val="007319CE"/>
    <w:rsid w:val="007F2F48"/>
    <w:rsid w:val="007F512F"/>
    <w:rsid w:val="007F6569"/>
    <w:rsid w:val="008406FA"/>
    <w:rsid w:val="008A1ACA"/>
    <w:rsid w:val="00976024"/>
    <w:rsid w:val="00985E47"/>
    <w:rsid w:val="00994053"/>
    <w:rsid w:val="009D70B7"/>
    <w:rsid w:val="00A42C3B"/>
    <w:rsid w:val="00A55D06"/>
    <w:rsid w:val="00A56D70"/>
    <w:rsid w:val="00A824EE"/>
    <w:rsid w:val="00AB3C6B"/>
    <w:rsid w:val="00AD0065"/>
    <w:rsid w:val="00AF2BB7"/>
    <w:rsid w:val="00B257EE"/>
    <w:rsid w:val="00B26F57"/>
    <w:rsid w:val="00B50AF8"/>
    <w:rsid w:val="00B52FFE"/>
    <w:rsid w:val="00B756EE"/>
    <w:rsid w:val="00B86D1E"/>
    <w:rsid w:val="00BB1007"/>
    <w:rsid w:val="00BC747D"/>
    <w:rsid w:val="00BD33AF"/>
    <w:rsid w:val="00C03CFA"/>
    <w:rsid w:val="00C70933"/>
    <w:rsid w:val="00CA010F"/>
    <w:rsid w:val="00CB3F88"/>
    <w:rsid w:val="00CD72A8"/>
    <w:rsid w:val="00D82F40"/>
    <w:rsid w:val="00E00D8E"/>
    <w:rsid w:val="00E13EB8"/>
    <w:rsid w:val="00E6052F"/>
    <w:rsid w:val="00E854A3"/>
    <w:rsid w:val="00ED199F"/>
    <w:rsid w:val="00F33EDB"/>
    <w:rsid w:val="00F3633A"/>
    <w:rsid w:val="00F4322F"/>
    <w:rsid w:val="00F57CED"/>
    <w:rsid w:val="00FD4304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04"/>
  </w:style>
  <w:style w:type="paragraph" w:styleId="Heading1">
    <w:name w:val="heading 1"/>
    <w:basedOn w:val="Normal"/>
    <w:link w:val="Heading1Char"/>
    <w:uiPriority w:val="9"/>
    <w:qFormat/>
    <w:rsid w:val="00A56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D7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A5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046F-BF0D-4B7C-8B4A-EAC6CE0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149</cp:revision>
  <dcterms:created xsi:type="dcterms:W3CDTF">2020-03-25T11:43:00Z</dcterms:created>
  <dcterms:modified xsi:type="dcterms:W3CDTF">2020-03-28T04:29:00Z</dcterms:modified>
</cp:coreProperties>
</file>